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56183555" w14:textId="11587ACB" w:rsidR="006330C8" w:rsidRPr="00E85215" w:rsidRDefault="00ED0FED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B7CC4" wp14:editId="589E1576">
                  <wp:extent cx="533400" cy="831850"/>
                  <wp:effectExtent l="0" t="0" r="0" b="6350"/>
                  <wp:docPr id="2" name="Рисунок 2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стоминское СП_Герб_Цвет_к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3AA08F8E" w14:textId="77777777" w:rsidR="00ED0FED" w:rsidRDefault="00ED0FED" w:rsidP="00ED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</w:t>
            </w:r>
            <w:r w:rsidR="00C26E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6A7E7E8B" w14:textId="65CE690A" w:rsidR="006330C8" w:rsidRPr="00ED6059" w:rsidRDefault="006330C8" w:rsidP="00ED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5B5AD715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44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77777777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CA5F7F">
        <w:rPr>
          <w:rFonts w:ascii="Times New Roman" w:hAnsi="Times New Roman" w:cs="Times New Roman"/>
          <w:sz w:val="28"/>
          <w:szCs w:val="28"/>
        </w:rPr>
        <w:t>2021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03F74FBA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C53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CA5F7F">
        <w:rPr>
          <w:rFonts w:ascii="Times New Roman" w:hAnsi="Times New Roman" w:cs="Times New Roman"/>
          <w:sz w:val="28"/>
          <w:szCs w:val="28"/>
        </w:rPr>
        <w:t>»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Pr="00ED6059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6C075427" w:rsidR="006330C8" w:rsidRDefault="00CB1366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A90F6" w14:textId="77777777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3D7DC851" w14:textId="3CB01C25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D628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14:paraId="054E1170" w14:textId="2797E6CD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6304C658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D0FED">
        <w:rPr>
          <w:rFonts w:ascii="Times New Roman" w:hAnsi="Times New Roman" w:cs="Times New Roman"/>
          <w:sz w:val="26"/>
          <w:szCs w:val="26"/>
        </w:rPr>
        <w:t>05.08.</w:t>
      </w:r>
      <w:r w:rsidR="00CC3A05">
        <w:rPr>
          <w:rFonts w:ascii="Times New Roman" w:hAnsi="Times New Roman" w:cs="Times New Roman"/>
          <w:sz w:val="26"/>
          <w:szCs w:val="26"/>
        </w:rPr>
        <w:t>2021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ED0FED">
        <w:rPr>
          <w:rFonts w:ascii="Times New Roman" w:hAnsi="Times New Roman" w:cs="Times New Roman"/>
          <w:sz w:val="26"/>
          <w:szCs w:val="26"/>
        </w:rPr>
        <w:t>150</w:t>
      </w:r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77777777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CA5F7F">
        <w:rPr>
          <w:rFonts w:ascii="Times New Roman" w:hAnsi="Times New Roman" w:cs="Times New Roman"/>
          <w:b/>
          <w:sz w:val="26"/>
          <w:szCs w:val="26"/>
        </w:rPr>
        <w:t>на 2021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13"/>
        <w:gridCol w:w="2809"/>
        <w:gridCol w:w="1656"/>
        <w:gridCol w:w="2468"/>
        <w:gridCol w:w="1401"/>
        <w:gridCol w:w="1509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5C00E1B1" w:rsidR="002710F6" w:rsidRPr="002710F6" w:rsidRDefault="00660BA9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6622250B" w:rsidR="002710F6" w:rsidRPr="002710F6" w:rsidRDefault="00660BA9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Развитие жилищного хозяйства в Истоминском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провождение </w:t>
            </w: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702CDAAF" w:rsidR="002710F6" w:rsidRPr="002710F6" w:rsidRDefault="00CC3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4C5CCAC1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576ABAE4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74936AF5" w:rsidR="002710F6" w:rsidRPr="002710F6" w:rsidRDefault="00CC3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181326D3" w:rsidR="002710F6" w:rsidRPr="002710F6" w:rsidRDefault="00CC3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77777777" w:rsidR="002710F6" w:rsidRPr="002710F6" w:rsidRDefault="00D517A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77777777" w:rsidR="002710F6" w:rsidRPr="00D517AB" w:rsidRDefault="00D517AB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здание условий </w:t>
            </w: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53C6FC65" w:rsidR="002710F6" w:rsidRPr="004A42E7" w:rsidRDefault="00660BA9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5417720B" w:rsidR="002710F6" w:rsidRPr="004A42E7" w:rsidRDefault="00660BA9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4D437AF9" w:rsidR="00257237" w:rsidRPr="002710F6" w:rsidRDefault="00CC3A05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257237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40C122BA" w:rsidR="00257237" w:rsidRPr="004A42E7" w:rsidRDefault="00660BA9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500475DA" w:rsidR="00257237" w:rsidRPr="004A42E7" w:rsidRDefault="00660BA9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="00257237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7777777" w:rsidR="00257237" w:rsidRPr="004A42E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C2778" w:rsidRPr="002710F6" w14:paraId="030B29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4E" w14:textId="77777777" w:rsidR="001C2778" w:rsidRPr="002710F6" w:rsidRDefault="001C2778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489" w14:textId="167AFB87" w:rsidR="001C2778" w:rsidRPr="00E42611" w:rsidRDefault="001C2778" w:rsidP="001C2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14:paraId="7290B044" w14:textId="79D02FD1" w:rsidR="00E85EB4" w:rsidRPr="004E7C47" w:rsidRDefault="001C2778" w:rsidP="00E85E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426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4E7C4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E85EB4" w:rsidRPr="004E7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полномочий по </w:t>
            </w:r>
            <w:r w:rsidR="00E85EB4" w:rsidRPr="004E7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ведению размера платы граждан за коммунальные услуги в соответствие с индексами максимального роста размера платы граждан за коммунальные услуги;</w:t>
            </w:r>
          </w:p>
          <w:p w14:paraId="1E543C8D" w14:textId="7C5C0DF7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067" w14:textId="77777777" w:rsidR="001C2778" w:rsidRPr="002710F6" w:rsidRDefault="001C2778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37" w14:textId="4313F578" w:rsidR="001C2778" w:rsidRDefault="00241729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DA" w14:textId="77777777" w:rsidR="001C2778" w:rsidRPr="002710F6" w:rsidRDefault="001C2778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4A" w14:textId="62A33D59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5C" w14:textId="2B7565C3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18" w14:textId="51CDA8EE" w:rsidR="001C2778" w:rsidRPr="004A42E7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76E072A4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  <w:r w:rsidR="00035E13">
        <w:t xml:space="preserve"> 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81CC" w14:textId="77777777" w:rsidR="00244B93" w:rsidRDefault="00244B93" w:rsidP="007B65F3">
      <w:pPr>
        <w:spacing w:after="0" w:line="240" w:lineRule="auto"/>
      </w:pPr>
      <w:r>
        <w:separator/>
      </w:r>
    </w:p>
  </w:endnote>
  <w:endnote w:type="continuationSeparator" w:id="0">
    <w:p w14:paraId="5A1C9CF7" w14:textId="77777777" w:rsidR="00244B93" w:rsidRDefault="00244B93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A244" w14:textId="77777777" w:rsidR="00244B93" w:rsidRDefault="00244B93" w:rsidP="007B65F3">
      <w:pPr>
        <w:spacing w:after="0" w:line="240" w:lineRule="auto"/>
      </w:pPr>
      <w:r>
        <w:separator/>
      </w:r>
    </w:p>
  </w:footnote>
  <w:footnote w:type="continuationSeparator" w:id="0">
    <w:p w14:paraId="37F4D113" w14:textId="77777777" w:rsidR="00244B93" w:rsidRDefault="00244B93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0044A"/>
    <w:rsid w:val="000210FA"/>
    <w:rsid w:val="000214A9"/>
    <w:rsid w:val="00035E13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6C1A"/>
    <w:rsid w:val="00177D08"/>
    <w:rsid w:val="0018013C"/>
    <w:rsid w:val="00190B60"/>
    <w:rsid w:val="0019168C"/>
    <w:rsid w:val="00192613"/>
    <w:rsid w:val="001C2778"/>
    <w:rsid w:val="001E1464"/>
    <w:rsid w:val="001E7038"/>
    <w:rsid w:val="001F4B3A"/>
    <w:rsid w:val="00222CC6"/>
    <w:rsid w:val="00234F78"/>
    <w:rsid w:val="002367B0"/>
    <w:rsid w:val="00241729"/>
    <w:rsid w:val="00244B93"/>
    <w:rsid w:val="002518D5"/>
    <w:rsid w:val="00257237"/>
    <w:rsid w:val="002710F6"/>
    <w:rsid w:val="002E4FCE"/>
    <w:rsid w:val="002F0D09"/>
    <w:rsid w:val="002F267D"/>
    <w:rsid w:val="003151C0"/>
    <w:rsid w:val="00337E24"/>
    <w:rsid w:val="00377BF5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745B3"/>
    <w:rsid w:val="004879A0"/>
    <w:rsid w:val="004A2064"/>
    <w:rsid w:val="004A42E7"/>
    <w:rsid w:val="004B1ADC"/>
    <w:rsid w:val="004B6D1D"/>
    <w:rsid w:val="004C68E2"/>
    <w:rsid w:val="004E5CDF"/>
    <w:rsid w:val="004E7C47"/>
    <w:rsid w:val="0052559F"/>
    <w:rsid w:val="00534C43"/>
    <w:rsid w:val="00536E94"/>
    <w:rsid w:val="00536F20"/>
    <w:rsid w:val="0053799A"/>
    <w:rsid w:val="00564C3C"/>
    <w:rsid w:val="005777D4"/>
    <w:rsid w:val="00583FBF"/>
    <w:rsid w:val="00590C1E"/>
    <w:rsid w:val="005A72C1"/>
    <w:rsid w:val="005E0C00"/>
    <w:rsid w:val="005E7CA2"/>
    <w:rsid w:val="00604AFC"/>
    <w:rsid w:val="006256ED"/>
    <w:rsid w:val="006330C8"/>
    <w:rsid w:val="00651D64"/>
    <w:rsid w:val="00660BA9"/>
    <w:rsid w:val="00660C24"/>
    <w:rsid w:val="006A4795"/>
    <w:rsid w:val="006A7CF5"/>
    <w:rsid w:val="006C360E"/>
    <w:rsid w:val="006F0402"/>
    <w:rsid w:val="00732B9F"/>
    <w:rsid w:val="00734D85"/>
    <w:rsid w:val="007949DC"/>
    <w:rsid w:val="007B65F3"/>
    <w:rsid w:val="007F1D25"/>
    <w:rsid w:val="007F4021"/>
    <w:rsid w:val="00813DBF"/>
    <w:rsid w:val="00814B74"/>
    <w:rsid w:val="008152F0"/>
    <w:rsid w:val="00822E82"/>
    <w:rsid w:val="008469CC"/>
    <w:rsid w:val="00862DA6"/>
    <w:rsid w:val="008A4E3B"/>
    <w:rsid w:val="008B2424"/>
    <w:rsid w:val="008C5344"/>
    <w:rsid w:val="008D48ED"/>
    <w:rsid w:val="008E1ED1"/>
    <w:rsid w:val="008E2E30"/>
    <w:rsid w:val="0090056C"/>
    <w:rsid w:val="0092592B"/>
    <w:rsid w:val="009272E2"/>
    <w:rsid w:val="00941A09"/>
    <w:rsid w:val="009524E3"/>
    <w:rsid w:val="00956573"/>
    <w:rsid w:val="00967EB5"/>
    <w:rsid w:val="00981EF8"/>
    <w:rsid w:val="009A23A4"/>
    <w:rsid w:val="009C257A"/>
    <w:rsid w:val="009E42C3"/>
    <w:rsid w:val="00A117C5"/>
    <w:rsid w:val="00A64EF9"/>
    <w:rsid w:val="00A75D40"/>
    <w:rsid w:val="00A85425"/>
    <w:rsid w:val="00A87E7E"/>
    <w:rsid w:val="00A93B18"/>
    <w:rsid w:val="00AC0899"/>
    <w:rsid w:val="00AD2D65"/>
    <w:rsid w:val="00AE52A7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5A23"/>
    <w:rsid w:val="00B75695"/>
    <w:rsid w:val="00B93DDD"/>
    <w:rsid w:val="00BC4A61"/>
    <w:rsid w:val="00BD1D36"/>
    <w:rsid w:val="00BD4D2E"/>
    <w:rsid w:val="00BF0915"/>
    <w:rsid w:val="00C24CFD"/>
    <w:rsid w:val="00C24FC6"/>
    <w:rsid w:val="00C26E5B"/>
    <w:rsid w:val="00C40FA8"/>
    <w:rsid w:val="00C62BC5"/>
    <w:rsid w:val="00CA1950"/>
    <w:rsid w:val="00CA5F7F"/>
    <w:rsid w:val="00CB1366"/>
    <w:rsid w:val="00CB5BD5"/>
    <w:rsid w:val="00CC3A05"/>
    <w:rsid w:val="00CD6361"/>
    <w:rsid w:val="00CD79AD"/>
    <w:rsid w:val="00D045AD"/>
    <w:rsid w:val="00D16DDD"/>
    <w:rsid w:val="00D517AB"/>
    <w:rsid w:val="00D628F1"/>
    <w:rsid w:val="00D647EC"/>
    <w:rsid w:val="00D662A6"/>
    <w:rsid w:val="00D905C2"/>
    <w:rsid w:val="00DD4FAE"/>
    <w:rsid w:val="00DF3F3F"/>
    <w:rsid w:val="00E14A05"/>
    <w:rsid w:val="00E32C3F"/>
    <w:rsid w:val="00E42611"/>
    <w:rsid w:val="00E85215"/>
    <w:rsid w:val="00E85EB4"/>
    <w:rsid w:val="00E87DCB"/>
    <w:rsid w:val="00EC567A"/>
    <w:rsid w:val="00ED0FED"/>
    <w:rsid w:val="00ED583D"/>
    <w:rsid w:val="00ED6059"/>
    <w:rsid w:val="00ED6836"/>
    <w:rsid w:val="00F047D0"/>
    <w:rsid w:val="00F11018"/>
    <w:rsid w:val="00F2388F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FB8"/>
  <w15:docId w15:val="{98E8FAA0-7368-47FF-AC87-FB72202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B566-C18B-42CF-B1AD-688ED50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78</cp:revision>
  <cp:lastPrinted>2021-04-29T12:50:00Z</cp:lastPrinted>
  <dcterms:created xsi:type="dcterms:W3CDTF">2016-01-14T13:52:00Z</dcterms:created>
  <dcterms:modified xsi:type="dcterms:W3CDTF">2021-08-27T05:39:00Z</dcterms:modified>
</cp:coreProperties>
</file>